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494" w:tblpY="1"/>
        <w:tblOverlap w:val="never"/>
        <w:tblW w:w="53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983"/>
        <w:gridCol w:w="8506"/>
        <w:gridCol w:w="2694"/>
        <w:gridCol w:w="2017"/>
      </w:tblGrid>
      <w:tr w:rsidR="004E5E67" w:rsidRPr="0065681B" w:rsidTr="004E5E67">
        <w:trPr>
          <w:trHeight w:val="662"/>
        </w:trPr>
        <w:tc>
          <w:tcPr>
            <w:tcW w:w="170" w:type="pct"/>
            <w:hideMark/>
          </w:tcPr>
          <w:p w:rsidR="004E5E67" w:rsidRPr="00FC03D3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C03D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630" w:type="pct"/>
            <w:hideMark/>
          </w:tcPr>
          <w:p w:rsidR="004E5E67" w:rsidRPr="00FC03D3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C03D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Шартнома рақами</w:t>
            </w:r>
          </w:p>
        </w:tc>
        <w:tc>
          <w:tcPr>
            <w:tcW w:w="2703" w:type="pct"/>
            <w:tcBorders>
              <w:bottom w:val="nil"/>
            </w:tcBorders>
            <w:hideMark/>
          </w:tcPr>
          <w:p w:rsidR="004E5E67" w:rsidRPr="00FC03D3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C03D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Номи </w:t>
            </w:r>
          </w:p>
        </w:tc>
        <w:tc>
          <w:tcPr>
            <w:tcW w:w="856" w:type="pct"/>
            <w:tcBorders>
              <w:bottom w:val="nil"/>
            </w:tcBorders>
          </w:tcPr>
          <w:p w:rsidR="004E5E67" w:rsidRPr="00FC03D3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C03D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Раҳбари</w:t>
            </w:r>
          </w:p>
        </w:tc>
        <w:tc>
          <w:tcPr>
            <w:tcW w:w="641" w:type="pct"/>
          </w:tcPr>
          <w:p w:rsidR="004E5E67" w:rsidRPr="00FC03D3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FC03D3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Бажариш муддати</w:t>
            </w:r>
          </w:p>
        </w:tc>
      </w:tr>
      <w:tr w:rsidR="004E5E67" w:rsidRPr="0065681B" w:rsidTr="004E5E67">
        <w:trPr>
          <w:trHeight w:val="70"/>
        </w:trPr>
        <w:tc>
          <w:tcPr>
            <w:tcW w:w="5000" w:type="pct"/>
            <w:gridSpan w:val="5"/>
            <w:vAlign w:val="center"/>
          </w:tcPr>
          <w:p w:rsidR="004E5E67" w:rsidRPr="00FC03D3" w:rsidRDefault="004E5E67" w:rsidP="004E5E6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z-Cyrl-UZ"/>
              </w:rPr>
            </w:pPr>
            <w:r w:rsidRPr="00FC03D3">
              <w:rPr>
                <w:rFonts w:ascii="Times New Roman" w:hAnsi="Times New Roman" w:cs="Times New Roman"/>
                <w:b/>
                <w:i/>
                <w:sz w:val="24"/>
                <w:szCs w:val="24"/>
                <w:lang w:val="uz-Cyrl-UZ"/>
              </w:rPr>
              <w:t xml:space="preserve">2021 йилдан давом этаётган </w:t>
            </w:r>
          </w:p>
        </w:tc>
      </w:tr>
      <w:tr w:rsidR="004E5E67" w:rsidRPr="0065681B" w:rsidTr="004E5E67">
        <w:trPr>
          <w:trHeight w:val="264"/>
        </w:trPr>
        <w:tc>
          <w:tcPr>
            <w:tcW w:w="170" w:type="pct"/>
          </w:tcPr>
          <w:p w:rsidR="004E5E67" w:rsidRPr="00FC03D3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C03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630" w:type="pct"/>
          </w:tcPr>
          <w:p w:rsidR="004E5E67" w:rsidRPr="00FC03D3" w:rsidRDefault="004E5E67" w:rsidP="004E5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</w:pPr>
            <w:r w:rsidRPr="00FC03D3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ФЗ-2019081578</w:t>
            </w:r>
          </w:p>
        </w:tc>
        <w:tc>
          <w:tcPr>
            <w:tcW w:w="2703" w:type="pct"/>
          </w:tcPr>
          <w:p w:rsidR="004E5E67" w:rsidRPr="00FC03D3" w:rsidRDefault="004E5E67" w:rsidP="004E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FC03D3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“Оролбўйи қишлоқ хўжалиги ишлаб чиқаришида экологик вазиятлар таъсирини аниқлаш мониторингини юритишнинг дастурий таъминоти”</w:t>
            </w:r>
          </w:p>
        </w:tc>
        <w:tc>
          <w:tcPr>
            <w:tcW w:w="856" w:type="pct"/>
          </w:tcPr>
          <w:p w:rsidR="004E5E67" w:rsidRPr="00FC03D3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C03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абулов А.В.</w:t>
            </w:r>
          </w:p>
        </w:tc>
        <w:tc>
          <w:tcPr>
            <w:tcW w:w="641" w:type="pct"/>
          </w:tcPr>
          <w:p w:rsidR="004E5E67" w:rsidRPr="00FC03D3" w:rsidRDefault="00503A46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C03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1.04.2020</w:t>
            </w:r>
          </w:p>
          <w:p w:rsidR="00503A46" w:rsidRPr="00FC03D3" w:rsidRDefault="00503A46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C03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1.03.2022</w:t>
            </w:r>
          </w:p>
        </w:tc>
      </w:tr>
      <w:tr w:rsidR="004E5E67" w:rsidRPr="0065681B" w:rsidTr="004E5E67">
        <w:trPr>
          <w:trHeight w:val="422"/>
        </w:trPr>
        <w:tc>
          <w:tcPr>
            <w:tcW w:w="170" w:type="pct"/>
          </w:tcPr>
          <w:p w:rsidR="004E5E67" w:rsidRPr="00FC03D3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C03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630" w:type="pct"/>
          </w:tcPr>
          <w:p w:rsidR="004E5E67" w:rsidRPr="00FC03D3" w:rsidRDefault="004E5E67" w:rsidP="004E5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C03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З-2019080214</w:t>
            </w:r>
          </w:p>
        </w:tc>
        <w:tc>
          <w:tcPr>
            <w:tcW w:w="2703" w:type="pct"/>
          </w:tcPr>
          <w:p w:rsidR="004E5E67" w:rsidRPr="00FC03D3" w:rsidRDefault="004E5E67" w:rsidP="004E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C03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авқулодда вазиятларда қўлланилувчи кўп функцияли робот яратиш</w:t>
            </w:r>
            <w:r w:rsidR="00FC03D3" w:rsidRPr="00FC03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56" w:type="pct"/>
          </w:tcPr>
          <w:p w:rsidR="004E5E67" w:rsidRPr="00FC03D3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C03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ахобиддинов А.Ш.</w:t>
            </w:r>
          </w:p>
        </w:tc>
        <w:tc>
          <w:tcPr>
            <w:tcW w:w="641" w:type="pct"/>
          </w:tcPr>
          <w:p w:rsidR="004E5E67" w:rsidRPr="00FC03D3" w:rsidRDefault="00503A46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C03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9.01.2020</w:t>
            </w:r>
          </w:p>
          <w:p w:rsidR="00503A46" w:rsidRPr="00FC03D3" w:rsidRDefault="00503A46" w:rsidP="00503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C03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9.01.2021</w:t>
            </w:r>
          </w:p>
        </w:tc>
      </w:tr>
      <w:tr w:rsidR="004E5E67" w:rsidRPr="0065681B" w:rsidTr="004E5E67">
        <w:trPr>
          <w:trHeight w:val="264"/>
        </w:trPr>
        <w:tc>
          <w:tcPr>
            <w:tcW w:w="170" w:type="pct"/>
          </w:tcPr>
          <w:p w:rsidR="004E5E67" w:rsidRPr="00FC03D3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C03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630" w:type="pct"/>
          </w:tcPr>
          <w:p w:rsidR="004E5E67" w:rsidRPr="00FC03D3" w:rsidRDefault="004E5E67" w:rsidP="004E5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C03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З-201907178</w:t>
            </w:r>
          </w:p>
        </w:tc>
        <w:tc>
          <w:tcPr>
            <w:tcW w:w="2703" w:type="pct"/>
          </w:tcPr>
          <w:p w:rsidR="004E5E67" w:rsidRPr="00FC03D3" w:rsidRDefault="004E5E67" w:rsidP="004E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bookmarkStart w:id="1" w:name="_Hlk31364777"/>
            <w:r w:rsidRPr="00FC03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Юз тасвирларини қайта ишлаш асосида шахсни таниб олиш алгоритмлари ва дастурий таъминотини яратиш</w:t>
            </w:r>
            <w:bookmarkEnd w:id="1"/>
          </w:p>
        </w:tc>
        <w:tc>
          <w:tcPr>
            <w:tcW w:w="856" w:type="pct"/>
          </w:tcPr>
          <w:p w:rsidR="004E5E67" w:rsidRPr="00FC03D3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C03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матов Н.</w:t>
            </w:r>
          </w:p>
        </w:tc>
        <w:tc>
          <w:tcPr>
            <w:tcW w:w="641" w:type="pct"/>
          </w:tcPr>
          <w:p w:rsidR="004E5E67" w:rsidRPr="00FC03D3" w:rsidRDefault="00503A46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C03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9.01.2020</w:t>
            </w:r>
          </w:p>
          <w:p w:rsidR="00503A46" w:rsidRPr="00FC03D3" w:rsidRDefault="00503A46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C03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1.12.2022</w:t>
            </w:r>
          </w:p>
        </w:tc>
      </w:tr>
      <w:tr w:rsidR="004E5E67" w:rsidRPr="0065681B" w:rsidTr="004E5E67">
        <w:trPr>
          <w:trHeight w:val="264"/>
        </w:trPr>
        <w:tc>
          <w:tcPr>
            <w:tcW w:w="170" w:type="pct"/>
          </w:tcPr>
          <w:p w:rsidR="004E5E67" w:rsidRPr="00FC03D3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C03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630" w:type="pct"/>
          </w:tcPr>
          <w:p w:rsidR="004E5E67" w:rsidRPr="00FC03D3" w:rsidRDefault="004E5E67" w:rsidP="004E5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</w:pPr>
            <w:r w:rsidRPr="00FC03D3"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  <w:t>АКТ-А-2021-25</w:t>
            </w:r>
          </w:p>
        </w:tc>
        <w:tc>
          <w:tcPr>
            <w:tcW w:w="2703" w:type="pct"/>
          </w:tcPr>
          <w:p w:rsidR="004E5E67" w:rsidRPr="00FC03D3" w:rsidRDefault="004E5E67" w:rsidP="004E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C03D3"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  <w:t>Фермер хўжаликларининг ёпиқ ер майдонидаги участкаларини масофавий назорат қилиш дастурий маҳсулотни яратиш</w:t>
            </w:r>
          </w:p>
        </w:tc>
        <w:tc>
          <w:tcPr>
            <w:tcW w:w="856" w:type="pct"/>
          </w:tcPr>
          <w:p w:rsidR="004E5E67" w:rsidRPr="00FC03D3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C03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ирзаева М.Б.</w:t>
            </w:r>
          </w:p>
        </w:tc>
        <w:tc>
          <w:tcPr>
            <w:tcW w:w="641" w:type="pct"/>
          </w:tcPr>
          <w:p w:rsidR="004E5E67" w:rsidRPr="00FC03D3" w:rsidRDefault="00503A46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C03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4.01.2021</w:t>
            </w:r>
          </w:p>
          <w:p w:rsidR="00503A46" w:rsidRPr="00FC03D3" w:rsidRDefault="00503A46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C03D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1.12.2022</w:t>
            </w:r>
          </w:p>
        </w:tc>
      </w:tr>
      <w:tr w:rsidR="004E5E67" w:rsidRPr="0065681B" w:rsidTr="004E5E67">
        <w:trPr>
          <w:trHeight w:val="264"/>
        </w:trPr>
        <w:tc>
          <w:tcPr>
            <w:tcW w:w="170" w:type="pct"/>
          </w:tcPr>
          <w:p w:rsidR="004E5E67" w:rsidRPr="0065681B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630" w:type="pct"/>
          </w:tcPr>
          <w:p w:rsidR="004E5E67" w:rsidRPr="0065681B" w:rsidRDefault="004E5E67" w:rsidP="004E5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  <w:t>UZB-Ind-2021-94</w:t>
            </w:r>
          </w:p>
        </w:tc>
        <w:tc>
          <w:tcPr>
            <w:tcW w:w="2703" w:type="pct"/>
          </w:tcPr>
          <w:p w:rsidR="004E5E67" w:rsidRPr="0065681B" w:rsidRDefault="004E5E67" w:rsidP="004E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  <w:t>Energy Efficient Communication and Data Flow in Smart City using CRN based IoT Framework (CRN-га асосланган IoT-дан фойдаланиладиган «Ақлли шаҳар» тизимларида энергия тежамкор алоқа ва маълумотлар оқими)</w:t>
            </w:r>
          </w:p>
        </w:tc>
        <w:tc>
          <w:tcPr>
            <w:tcW w:w="856" w:type="pct"/>
          </w:tcPr>
          <w:p w:rsidR="004E5E67" w:rsidRPr="0065681B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ахобиддинов А.Ш.</w:t>
            </w:r>
          </w:p>
        </w:tc>
        <w:tc>
          <w:tcPr>
            <w:tcW w:w="641" w:type="pct"/>
          </w:tcPr>
          <w:p w:rsidR="004E5E67" w:rsidRDefault="00503A46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1.01.2021</w:t>
            </w:r>
          </w:p>
          <w:p w:rsidR="00503A46" w:rsidRPr="0065681B" w:rsidRDefault="00503A46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1.01.2023</w:t>
            </w:r>
          </w:p>
        </w:tc>
      </w:tr>
      <w:tr w:rsidR="004E5E67" w:rsidRPr="0065681B" w:rsidTr="004E5E67">
        <w:trPr>
          <w:trHeight w:val="264"/>
        </w:trPr>
        <w:tc>
          <w:tcPr>
            <w:tcW w:w="170" w:type="pct"/>
          </w:tcPr>
          <w:p w:rsidR="004E5E67" w:rsidRPr="0065681B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630" w:type="pct"/>
          </w:tcPr>
          <w:p w:rsidR="004E5E67" w:rsidRPr="0065681B" w:rsidRDefault="004E5E67" w:rsidP="004E5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  <w:t>01/04</w:t>
            </w:r>
          </w:p>
        </w:tc>
        <w:tc>
          <w:tcPr>
            <w:tcW w:w="2703" w:type="pct"/>
          </w:tcPr>
          <w:p w:rsidR="004E5E67" w:rsidRPr="0065681B" w:rsidRDefault="004E5E67" w:rsidP="004E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  <w:t>"Янги авлод уқув луғатлари ва уларнинг мобил иловаларини яратиш"</w:t>
            </w:r>
          </w:p>
        </w:tc>
        <w:tc>
          <w:tcPr>
            <w:tcW w:w="856" w:type="pct"/>
          </w:tcPr>
          <w:p w:rsidR="004E5E67" w:rsidRPr="0065681B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азирова Э.Ш.</w:t>
            </w:r>
          </w:p>
        </w:tc>
        <w:tc>
          <w:tcPr>
            <w:tcW w:w="641" w:type="pct"/>
          </w:tcPr>
          <w:p w:rsidR="004E5E67" w:rsidRDefault="00503A46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1.04.2021</w:t>
            </w:r>
          </w:p>
          <w:p w:rsidR="00503A46" w:rsidRPr="0065681B" w:rsidRDefault="00503A46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1.03.2023</w:t>
            </w:r>
          </w:p>
        </w:tc>
      </w:tr>
      <w:tr w:rsidR="004E5E67" w:rsidRPr="0065681B" w:rsidTr="004E5E67">
        <w:trPr>
          <w:trHeight w:val="264"/>
        </w:trPr>
        <w:tc>
          <w:tcPr>
            <w:tcW w:w="170" w:type="pct"/>
          </w:tcPr>
          <w:p w:rsidR="004E5E67" w:rsidRPr="0065681B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630" w:type="pct"/>
          </w:tcPr>
          <w:p w:rsidR="004E5E67" w:rsidRPr="0065681B" w:rsidRDefault="004E5E67" w:rsidP="004E5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  <w:t>А-АТ-2021-503</w:t>
            </w:r>
          </w:p>
        </w:tc>
        <w:tc>
          <w:tcPr>
            <w:tcW w:w="2703" w:type="pct"/>
          </w:tcPr>
          <w:p w:rsidR="004E5E67" w:rsidRPr="0065681B" w:rsidRDefault="004E5E67" w:rsidP="004E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  <w:t>Рақамли иқтисодиёт шароитида Ўзбекистон меҳнат бозорининг адаптив (мослашувчан) трансформацияси ва ижтимоий-меҳнат муносабатларини ташкил этиш моделлари</w:t>
            </w:r>
          </w:p>
        </w:tc>
        <w:tc>
          <w:tcPr>
            <w:tcW w:w="856" w:type="pct"/>
          </w:tcPr>
          <w:p w:rsidR="004E5E67" w:rsidRPr="0065681B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такузиева З.М.</w:t>
            </w:r>
          </w:p>
        </w:tc>
        <w:tc>
          <w:tcPr>
            <w:tcW w:w="641" w:type="pct"/>
          </w:tcPr>
          <w:p w:rsidR="003A42FD" w:rsidRDefault="003A42FD" w:rsidP="003A4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5.11.2021</w:t>
            </w:r>
          </w:p>
          <w:p w:rsidR="003A42FD" w:rsidRPr="0065681B" w:rsidRDefault="003A42FD" w:rsidP="003A4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1.10.2023</w:t>
            </w:r>
          </w:p>
        </w:tc>
      </w:tr>
      <w:tr w:rsidR="004E5E67" w:rsidRPr="0065681B" w:rsidTr="004E5E67">
        <w:trPr>
          <w:trHeight w:val="264"/>
        </w:trPr>
        <w:tc>
          <w:tcPr>
            <w:tcW w:w="170" w:type="pct"/>
          </w:tcPr>
          <w:p w:rsidR="004E5E67" w:rsidRPr="0065681B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630" w:type="pct"/>
          </w:tcPr>
          <w:p w:rsidR="004E5E67" w:rsidRPr="0065681B" w:rsidRDefault="004E5E67" w:rsidP="004E5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  <w:t>И-АТ-2021-493</w:t>
            </w:r>
          </w:p>
        </w:tc>
        <w:tc>
          <w:tcPr>
            <w:tcW w:w="2703" w:type="pct"/>
          </w:tcPr>
          <w:p w:rsidR="004E5E67" w:rsidRPr="0065681B" w:rsidRDefault="004E5E67" w:rsidP="004E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  <w:t>Ерости сувларининг сатҳини, ҳарорати ва электр ўтказувчанлигини масофадан аниқловчи инновацион ускуна яратиш</w:t>
            </w:r>
          </w:p>
        </w:tc>
        <w:tc>
          <w:tcPr>
            <w:tcW w:w="856" w:type="pct"/>
          </w:tcPr>
          <w:p w:rsidR="004E5E67" w:rsidRPr="0065681B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жуманов Ж.Х.</w:t>
            </w:r>
          </w:p>
        </w:tc>
        <w:tc>
          <w:tcPr>
            <w:tcW w:w="641" w:type="pct"/>
          </w:tcPr>
          <w:p w:rsidR="004E5E67" w:rsidRDefault="003A42FD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1.11.2021</w:t>
            </w:r>
          </w:p>
          <w:p w:rsidR="003A42FD" w:rsidRPr="0065681B" w:rsidRDefault="003A42FD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1.10.2023</w:t>
            </w:r>
          </w:p>
        </w:tc>
      </w:tr>
      <w:tr w:rsidR="004E5E67" w:rsidRPr="0065681B" w:rsidTr="004E5E67">
        <w:trPr>
          <w:trHeight w:val="264"/>
        </w:trPr>
        <w:tc>
          <w:tcPr>
            <w:tcW w:w="170" w:type="pct"/>
          </w:tcPr>
          <w:p w:rsidR="004E5E67" w:rsidRPr="0065681B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630" w:type="pct"/>
          </w:tcPr>
          <w:p w:rsidR="004E5E67" w:rsidRPr="0065681B" w:rsidRDefault="004E5E67" w:rsidP="004E5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  <w:t>И-АТ-2021-556</w:t>
            </w:r>
          </w:p>
        </w:tc>
        <w:tc>
          <w:tcPr>
            <w:tcW w:w="2703" w:type="pct"/>
          </w:tcPr>
          <w:p w:rsidR="004E5E67" w:rsidRPr="0065681B" w:rsidRDefault="004E5E67" w:rsidP="004E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  <w:t>Юрак қон-томир касалликлари хавфини эрта аниқлаш ва башорат қилиш интеллектуал тизими</w:t>
            </w:r>
          </w:p>
        </w:tc>
        <w:tc>
          <w:tcPr>
            <w:tcW w:w="856" w:type="pct"/>
          </w:tcPr>
          <w:p w:rsidR="004E5E67" w:rsidRPr="0065681B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идирова Ч.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.</w:t>
            </w:r>
          </w:p>
        </w:tc>
        <w:tc>
          <w:tcPr>
            <w:tcW w:w="641" w:type="pct"/>
          </w:tcPr>
          <w:p w:rsidR="004E5E67" w:rsidRDefault="003A42FD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5.11.2021</w:t>
            </w:r>
          </w:p>
          <w:p w:rsidR="003A42FD" w:rsidRPr="0065681B" w:rsidRDefault="003A42FD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.10.2023</w:t>
            </w:r>
          </w:p>
        </w:tc>
      </w:tr>
      <w:tr w:rsidR="004E5E67" w:rsidRPr="0065681B" w:rsidTr="004E5E67">
        <w:trPr>
          <w:trHeight w:val="264"/>
        </w:trPr>
        <w:tc>
          <w:tcPr>
            <w:tcW w:w="170" w:type="pct"/>
          </w:tcPr>
          <w:p w:rsidR="004E5E67" w:rsidRPr="0065681B" w:rsidRDefault="004E5E67" w:rsidP="004E5E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630" w:type="pct"/>
          </w:tcPr>
          <w:p w:rsidR="004E5E67" w:rsidRPr="0065681B" w:rsidRDefault="004E5E67" w:rsidP="004E5E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ФЗ-20200930404  </w:t>
            </w:r>
          </w:p>
        </w:tc>
        <w:tc>
          <w:tcPr>
            <w:tcW w:w="2703" w:type="pct"/>
          </w:tcPr>
          <w:p w:rsidR="004E5E67" w:rsidRPr="0065681B" w:rsidRDefault="004E5E67" w:rsidP="004E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ўлак-полиномиал базисларда сигналлар ва тасвирларга рақамли ишлов беришнинг интеллектуал дастурий-техник тизимларини яратишнинг назарий методологик асослари</w:t>
            </w:r>
          </w:p>
        </w:tc>
        <w:tc>
          <w:tcPr>
            <w:tcW w:w="856" w:type="pct"/>
          </w:tcPr>
          <w:p w:rsidR="004E5E67" w:rsidRPr="0065681B" w:rsidRDefault="004E5E67" w:rsidP="004E5E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Зайнидинов Х.Н.</w:t>
            </w:r>
          </w:p>
        </w:tc>
        <w:tc>
          <w:tcPr>
            <w:tcW w:w="641" w:type="pct"/>
          </w:tcPr>
          <w:p w:rsidR="004E5E67" w:rsidRDefault="003A42FD" w:rsidP="003A4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1.06.2021</w:t>
            </w:r>
          </w:p>
          <w:p w:rsidR="003A42FD" w:rsidRPr="0065681B" w:rsidRDefault="003A42FD" w:rsidP="003A4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1.05.2024</w:t>
            </w:r>
          </w:p>
        </w:tc>
      </w:tr>
      <w:tr w:rsidR="004E5E67" w:rsidRPr="0065681B" w:rsidTr="004E5E67">
        <w:trPr>
          <w:trHeight w:val="264"/>
        </w:trPr>
        <w:tc>
          <w:tcPr>
            <w:tcW w:w="170" w:type="pct"/>
          </w:tcPr>
          <w:p w:rsidR="004E5E67" w:rsidRPr="0065681B" w:rsidRDefault="004E5E67" w:rsidP="004E5E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630" w:type="pct"/>
          </w:tcPr>
          <w:p w:rsidR="004E5E67" w:rsidRPr="0065681B" w:rsidRDefault="004E5E67" w:rsidP="004E5E6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ФЗ-20200930492</w:t>
            </w:r>
          </w:p>
        </w:tc>
        <w:tc>
          <w:tcPr>
            <w:tcW w:w="2703" w:type="pct"/>
          </w:tcPr>
          <w:p w:rsidR="004E5E67" w:rsidRPr="0065681B" w:rsidRDefault="004E5E67" w:rsidP="004E5E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леткали автоматлар асосида катта ҳажмли маълумотларни таҳлил қилиш ва қайта ишлов беришнинг илмий асосларини ишлаб чиқиш</w:t>
            </w:r>
          </w:p>
        </w:tc>
        <w:tc>
          <w:tcPr>
            <w:tcW w:w="856" w:type="pct"/>
          </w:tcPr>
          <w:p w:rsidR="004E5E67" w:rsidRPr="0065681B" w:rsidRDefault="004E5E67" w:rsidP="004E5E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еджепов Ш.Б.</w:t>
            </w:r>
          </w:p>
        </w:tc>
        <w:tc>
          <w:tcPr>
            <w:tcW w:w="641" w:type="pct"/>
          </w:tcPr>
          <w:p w:rsidR="003A42FD" w:rsidRDefault="003A42FD" w:rsidP="003A42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1.06.2021</w:t>
            </w:r>
          </w:p>
          <w:p w:rsidR="004E5E67" w:rsidRPr="0065681B" w:rsidRDefault="003A42FD" w:rsidP="003A42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1.05.2024</w:t>
            </w:r>
          </w:p>
        </w:tc>
      </w:tr>
      <w:tr w:rsidR="004E5E67" w:rsidRPr="0065681B" w:rsidTr="004E5E67">
        <w:trPr>
          <w:trHeight w:val="264"/>
        </w:trPr>
        <w:tc>
          <w:tcPr>
            <w:tcW w:w="170" w:type="pct"/>
          </w:tcPr>
          <w:p w:rsidR="004E5E67" w:rsidRPr="0065681B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630" w:type="pct"/>
          </w:tcPr>
          <w:p w:rsidR="004E5E67" w:rsidRPr="0065681B" w:rsidRDefault="004E5E67" w:rsidP="004E5E6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68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RB-2021-519</w:t>
            </w:r>
          </w:p>
        </w:tc>
        <w:tc>
          <w:tcPr>
            <w:tcW w:w="2703" w:type="pct"/>
          </w:tcPr>
          <w:p w:rsidR="004E5E67" w:rsidRPr="0065681B" w:rsidRDefault="004E5E67" w:rsidP="004E5E6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  <w:t>Смарт-система персонального мониторинга состояния здоровья человека</w:t>
            </w:r>
          </w:p>
        </w:tc>
        <w:tc>
          <w:tcPr>
            <w:tcW w:w="856" w:type="pct"/>
          </w:tcPr>
          <w:p w:rsidR="004E5E67" w:rsidRPr="0065681B" w:rsidRDefault="004E5E67" w:rsidP="004E5E6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Писецкий Ю.В.</w:t>
            </w:r>
          </w:p>
        </w:tc>
        <w:tc>
          <w:tcPr>
            <w:tcW w:w="641" w:type="pct"/>
          </w:tcPr>
          <w:p w:rsidR="004E5E67" w:rsidRDefault="003A42FD" w:rsidP="004E5E6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1.12.2021</w:t>
            </w:r>
          </w:p>
          <w:p w:rsidR="003A42FD" w:rsidRPr="0065681B" w:rsidRDefault="003A42FD" w:rsidP="004E5E6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.11.2023</w:t>
            </w:r>
          </w:p>
        </w:tc>
      </w:tr>
      <w:tr w:rsidR="000A5FE4" w:rsidRPr="0065681B" w:rsidTr="000A5FE4">
        <w:trPr>
          <w:trHeight w:val="264"/>
        </w:trPr>
        <w:tc>
          <w:tcPr>
            <w:tcW w:w="5000" w:type="pct"/>
            <w:gridSpan w:val="5"/>
          </w:tcPr>
          <w:p w:rsidR="000A5FE4" w:rsidRPr="00E72E48" w:rsidRDefault="000A5FE4" w:rsidP="004E5E67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z-Cyrl-UZ"/>
              </w:rPr>
            </w:pPr>
            <w:r w:rsidRPr="00E72E48">
              <w:rPr>
                <w:rFonts w:ascii="Times New Roman" w:hAnsi="Times New Roman" w:cs="Times New Roman"/>
                <w:b/>
                <w:i/>
                <w:sz w:val="24"/>
                <w:szCs w:val="24"/>
                <w:lang w:val="uz-Cyrl-UZ"/>
              </w:rPr>
              <w:t>2022 йи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z-Cyrl-UZ"/>
              </w:rPr>
              <w:t xml:space="preserve">дан </w:t>
            </w:r>
          </w:p>
        </w:tc>
      </w:tr>
      <w:tr w:rsidR="004E5E67" w:rsidRPr="0065681B" w:rsidTr="004E5E67">
        <w:trPr>
          <w:trHeight w:val="264"/>
        </w:trPr>
        <w:tc>
          <w:tcPr>
            <w:tcW w:w="170" w:type="pct"/>
          </w:tcPr>
          <w:p w:rsidR="004E5E67" w:rsidRPr="0065681B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630" w:type="pct"/>
          </w:tcPr>
          <w:p w:rsidR="004E5E67" w:rsidRPr="0065681B" w:rsidRDefault="004E5E67" w:rsidP="004E5E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  <w:t>ILM-202101222</w:t>
            </w:r>
          </w:p>
        </w:tc>
        <w:tc>
          <w:tcPr>
            <w:tcW w:w="2703" w:type="pct"/>
          </w:tcPr>
          <w:p w:rsidR="004E5E67" w:rsidRPr="0065681B" w:rsidRDefault="004E5E67" w:rsidP="004E5E6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  <w:t>Сунъий интеллект алгоритмлари асосида ўзбек тили нутқига ишлов берувчи суд-ҳуқуқ соҳасидаги дастурлар ишлаб чиқиш</w:t>
            </w:r>
          </w:p>
        </w:tc>
        <w:tc>
          <w:tcPr>
            <w:tcW w:w="856" w:type="pct"/>
          </w:tcPr>
          <w:p w:rsidR="004E5E67" w:rsidRPr="0065681B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усаев М.М.</w:t>
            </w:r>
          </w:p>
        </w:tc>
        <w:tc>
          <w:tcPr>
            <w:tcW w:w="641" w:type="pct"/>
          </w:tcPr>
          <w:p w:rsidR="004E5E67" w:rsidRDefault="000A5FE4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5.01.2022</w:t>
            </w:r>
          </w:p>
          <w:p w:rsidR="000A5FE4" w:rsidRPr="0065681B" w:rsidRDefault="000A5FE4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.06.2023</w:t>
            </w:r>
          </w:p>
        </w:tc>
      </w:tr>
      <w:tr w:rsidR="004E5E67" w:rsidRPr="0065681B" w:rsidTr="004E5E67">
        <w:trPr>
          <w:trHeight w:val="264"/>
        </w:trPr>
        <w:tc>
          <w:tcPr>
            <w:tcW w:w="170" w:type="pct"/>
          </w:tcPr>
          <w:p w:rsidR="004E5E67" w:rsidRPr="0065681B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630" w:type="pct"/>
          </w:tcPr>
          <w:p w:rsidR="004E5E67" w:rsidRPr="0065681B" w:rsidRDefault="004E5E67" w:rsidP="004E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  <w:t>ILM-202120320</w:t>
            </w:r>
          </w:p>
        </w:tc>
        <w:tc>
          <w:tcPr>
            <w:tcW w:w="2703" w:type="pct"/>
          </w:tcPr>
          <w:p w:rsidR="004E5E67" w:rsidRPr="0065681B" w:rsidRDefault="004E5E67" w:rsidP="004E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  <w:t xml:space="preserve">Кўзи ожиз ва заиф кўрувчилар учун электрон “Брайл гаджет”нинг прототипини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  <w:lastRenderedPageBreak/>
              <w:t xml:space="preserve">яратиш  </w:t>
            </w:r>
          </w:p>
        </w:tc>
        <w:tc>
          <w:tcPr>
            <w:tcW w:w="856" w:type="pct"/>
          </w:tcPr>
          <w:p w:rsidR="004E5E67" w:rsidRPr="0065681B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Носиров Х.Х.</w:t>
            </w:r>
          </w:p>
        </w:tc>
        <w:tc>
          <w:tcPr>
            <w:tcW w:w="641" w:type="pct"/>
          </w:tcPr>
          <w:p w:rsidR="004E5E67" w:rsidRDefault="000A5FE4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5.01.2022</w:t>
            </w:r>
          </w:p>
          <w:p w:rsidR="000A5FE4" w:rsidRPr="0065681B" w:rsidRDefault="000A5FE4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31.12.2023</w:t>
            </w:r>
          </w:p>
        </w:tc>
      </w:tr>
      <w:tr w:rsidR="004E5E67" w:rsidRPr="0065681B" w:rsidTr="004E5E67">
        <w:trPr>
          <w:trHeight w:val="264"/>
        </w:trPr>
        <w:tc>
          <w:tcPr>
            <w:tcW w:w="170" w:type="pct"/>
          </w:tcPr>
          <w:p w:rsidR="004E5E67" w:rsidRPr="0065681B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5</w:t>
            </w:r>
          </w:p>
        </w:tc>
        <w:tc>
          <w:tcPr>
            <w:tcW w:w="630" w:type="pct"/>
          </w:tcPr>
          <w:p w:rsidR="004E5E67" w:rsidRPr="0065681B" w:rsidRDefault="004E5E67" w:rsidP="004E5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Л-402104498</w:t>
            </w:r>
          </w:p>
        </w:tc>
        <w:tc>
          <w:tcPr>
            <w:tcW w:w="2703" w:type="pct"/>
          </w:tcPr>
          <w:p w:rsidR="004E5E67" w:rsidRPr="0065681B" w:rsidRDefault="004E5E67" w:rsidP="004E5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ўлов тизимларида аутентификация механизмини нейрон тармоқлари асосида такомиллаштириш</w:t>
            </w:r>
          </w:p>
        </w:tc>
        <w:tc>
          <w:tcPr>
            <w:tcW w:w="856" w:type="pct"/>
          </w:tcPr>
          <w:p w:rsidR="004E5E67" w:rsidRPr="0065681B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568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ргашева Д.Я.</w:t>
            </w:r>
          </w:p>
        </w:tc>
        <w:tc>
          <w:tcPr>
            <w:tcW w:w="641" w:type="pct"/>
          </w:tcPr>
          <w:p w:rsidR="004E5E67" w:rsidRDefault="000A5FE4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5.01.2022</w:t>
            </w:r>
          </w:p>
          <w:p w:rsidR="000A5FE4" w:rsidRPr="0065681B" w:rsidRDefault="000A5FE4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1.12.2023</w:t>
            </w:r>
          </w:p>
        </w:tc>
      </w:tr>
      <w:tr w:rsidR="004E5E67" w:rsidRPr="0065681B" w:rsidTr="004E5E67">
        <w:trPr>
          <w:trHeight w:val="264"/>
        </w:trPr>
        <w:tc>
          <w:tcPr>
            <w:tcW w:w="170" w:type="pct"/>
          </w:tcPr>
          <w:p w:rsidR="004E5E67" w:rsidRDefault="004E5E67" w:rsidP="004E5E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630" w:type="pct"/>
          </w:tcPr>
          <w:p w:rsidR="004E5E67" w:rsidRDefault="004E5E67" w:rsidP="004E5E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  <w:t>ИЗ-2020082913</w:t>
            </w:r>
          </w:p>
        </w:tc>
        <w:tc>
          <w:tcPr>
            <w:tcW w:w="2703" w:type="pct"/>
          </w:tcPr>
          <w:p w:rsidR="004E5E67" w:rsidRDefault="004E5E67" w:rsidP="004E5E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урункали касалликларни масофадан мониторинг қилиш учун смартфон дастурий иловасини ишлаб чиқиш</w:t>
            </w:r>
          </w:p>
        </w:tc>
        <w:tc>
          <w:tcPr>
            <w:tcW w:w="856" w:type="pct"/>
          </w:tcPr>
          <w:p w:rsidR="004E5E67" w:rsidRDefault="004E5E67" w:rsidP="004E5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химов М.Ф.</w:t>
            </w:r>
          </w:p>
        </w:tc>
        <w:tc>
          <w:tcPr>
            <w:tcW w:w="641" w:type="pct"/>
          </w:tcPr>
          <w:p w:rsidR="004E5E67" w:rsidRDefault="000A5FE4" w:rsidP="004E5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1.04.2022</w:t>
            </w:r>
          </w:p>
          <w:p w:rsidR="000A5FE4" w:rsidRDefault="000A5FE4" w:rsidP="004E5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1.03.2023</w:t>
            </w:r>
          </w:p>
        </w:tc>
      </w:tr>
      <w:tr w:rsidR="004E5E67" w:rsidRPr="0065681B" w:rsidTr="004E5E67">
        <w:trPr>
          <w:trHeight w:val="264"/>
        </w:trPr>
        <w:tc>
          <w:tcPr>
            <w:tcW w:w="170" w:type="pct"/>
          </w:tcPr>
          <w:p w:rsidR="004E5E67" w:rsidRPr="0065681B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630" w:type="pct"/>
          </w:tcPr>
          <w:p w:rsidR="004E5E67" w:rsidRPr="0065681B" w:rsidRDefault="004E5E67" w:rsidP="004E5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C477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IL-4721071198</w:t>
            </w:r>
          </w:p>
        </w:tc>
        <w:tc>
          <w:tcPr>
            <w:tcW w:w="2703" w:type="pct"/>
          </w:tcPr>
          <w:p w:rsidR="004E5E67" w:rsidRPr="0065681B" w:rsidRDefault="004E5E67" w:rsidP="004E5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486B4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D технологиялар асосида ахборот технологиялари бўйича миллий виртуал университет тизимини яратиш</w:t>
            </w:r>
          </w:p>
        </w:tc>
        <w:tc>
          <w:tcPr>
            <w:tcW w:w="856" w:type="pct"/>
          </w:tcPr>
          <w:p w:rsidR="004E5E67" w:rsidRPr="0065681B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уралиев Ф.М.</w:t>
            </w:r>
          </w:p>
        </w:tc>
        <w:tc>
          <w:tcPr>
            <w:tcW w:w="641" w:type="pct"/>
          </w:tcPr>
          <w:p w:rsidR="004E5E67" w:rsidRDefault="000A5FE4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1.04.2022</w:t>
            </w:r>
          </w:p>
          <w:p w:rsidR="000A5FE4" w:rsidRDefault="000A5FE4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1.03.2023</w:t>
            </w:r>
          </w:p>
        </w:tc>
      </w:tr>
      <w:tr w:rsidR="004E5E67" w:rsidRPr="0065681B" w:rsidTr="004E5E67">
        <w:trPr>
          <w:trHeight w:val="264"/>
        </w:trPr>
        <w:tc>
          <w:tcPr>
            <w:tcW w:w="170" w:type="pct"/>
          </w:tcPr>
          <w:p w:rsidR="004E5E67" w:rsidRDefault="004E5E67" w:rsidP="004E5E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</w:t>
            </w:r>
          </w:p>
        </w:tc>
        <w:tc>
          <w:tcPr>
            <w:tcW w:w="630" w:type="pct"/>
          </w:tcPr>
          <w:p w:rsidR="004E5E67" w:rsidRPr="00D930E7" w:rsidRDefault="004E5E67" w:rsidP="004E5E67">
            <w:r w:rsidRPr="00C65C5F"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  <w:t>IL-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  <w:t>52421091471</w:t>
            </w:r>
          </w:p>
        </w:tc>
        <w:tc>
          <w:tcPr>
            <w:tcW w:w="2703" w:type="pct"/>
          </w:tcPr>
          <w:p w:rsidR="004E5E67" w:rsidRPr="00C65C5F" w:rsidRDefault="004E5E67" w:rsidP="004E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  <w:t xml:space="preserve"> концепцияси асосида сув ресурсларини мониторинг қилиш аппарат-дастурий мажмуасини ишлаб чиқиш</w:t>
            </w:r>
          </w:p>
        </w:tc>
        <w:tc>
          <w:tcPr>
            <w:tcW w:w="856" w:type="pct"/>
          </w:tcPr>
          <w:p w:rsidR="004E5E67" w:rsidRDefault="004E5E67" w:rsidP="004E5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хмуджанов С.</w:t>
            </w:r>
          </w:p>
        </w:tc>
        <w:tc>
          <w:tcPr>
            <w:tcW w:w="641" w:type="pct"/>
          </w:tcPr>
          <w:p w:rsidR="004E5E67" w:rsidRDefault="000A5FE4" w:rsidP="004E5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1.05.2022</w:t>
            </w:r>
          </w:p>
          <w:p w:rsidR="000A5FE4" w:rsidRDefault="000A5FE4" w:rsidP="004E5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0.04.2023</w:t>
            </w:r>
          </w:p>
        </w:tc>
      </w:tr>
      <w:tr w:rsidR="004E5E67" w:rsidRPr="0065681B" w:rsidTr="004E5E67">
        <w:trPr>
          <w:trHeight w:val="264"/>
        </w:trPr>
        <w:tc>
          <w:tcPr>
            <w:tcW w:w="170" w:type="pct"/>
          </w:tcPr>
          <w:p w:rsidR="004E5E67" w:rsidRDefault="004E5E67" w:rsidP="004E5E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9</w:t>
            </w:r>
          </w:p>
        </w:tc>
        <w:tc>
          <w:tcPr>
            <w:tcW w:w="630" w:type="pct"/>
          </w:tcPr>
          <w:p w:rsidR="004E5E67" w:rsidRDefault="004E5E67" w:rsidP="004E5E67">
            <w:pPr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  <w:t>IL-5321091543</w:t>
            </w:r>
          </w:p>
        </w:tc>
        <w:tc>
          <w:tcPr>
            <w:tcW w:w="2703" w:type="pct"/>
          </w:tcPr>
          <w:p w:rsidR="004E5E67" w:rsidRDefault="004E5E67" w:rsidP="004E5E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 w:eastAsia="en-US"/>
              </w:rPr>
              <w:t>Газ тармоқларининг топологик моделини яратиш ва симуляция қилиш</w:t>
            </w:r>
          </w:p>
        </w:tc>
        <w:tc>
          <w:tcPr>
            <w:tcW w:w="856" w:type="pct"/>
          </w:tcPr>
          <w:p w:rsidR="004E5E67" w:rsidRDefault="004E5E67" w:rsidP="004E5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мадалиев Х.</w:t>
            </w:r>
          </w:p>
        </w:tc>
        <w:tc>
          <w:tcPr>
            <w:tcW w:w="641" w:type="pct"/>
          </w:tcPr>
          <w:p w:rsidR="004E5E67" w:rsidRDefault="000A5FE4" w:rsidP="004E5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01.09.2022</w:t>
            </w:r>
          </w:p>
          <w:p w:rsidR="000A5FE4" w:rsidRDefault="000A5FE4" w:rsidP="004E5E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1.08.2023</w:t>
            </w:r>
          </w:p>
        </w:tc>
      </w:tr>
    </w:tbl>
    <w:p w:rsidR="0065681B" w:rsidRPr="0065681B" w:rsidRDefault="0065681B" w:rsidP="00656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441D3B" w:rsidRPr="0065681B" w:rsidRDefault="00441D3B" w:rsidP="0065681B">
      <w:pPr>
        <w:spacing w:line="240" w:lineRule="auto"/>
        <w:rPr>
          <w:rFonts w:ascii="Times New Roman" w:hAnsi="Times New Roman" w:cs="Times New Roman"/>
          <w:sz w:val="24"/>
          <w:szCs w:val="24"/>
          <w:lang w:val="uz-Cyrl-UZ"/>
        </w:rPr>
      </w:pPr>
    </w:p>
    <w:sectPr w:rsidR="00441D3B" w:rsidRPr="0065681B" w:rsidSect="001E136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ICC Arial Uzb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5D33"/>
    <w:multiLevelType w:val="multilevel"/>
    <w:tmpl w:val="E25EB87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" w15:restartNumberingAfterBreak="0">
    <w:nsid w:val="3A25642A"/>
    <w:multiLevelType w:val="multilevel"/>
    <w:tmpl w:val="2A64885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1F07"/>
    <w:rsid w:val="00004E12"/>
    <w:rsid w:val="00006A28"/>
    <w:rsid w:val="0001176E"/>
    <w:rsid w:val="00020C43"/>
    <w:rsid w:val="000401E1"/>
    <w:rsid w:val="00046003"/>
    <w:rsid w:val="000531EF"/>
    <w:rsid w:val="00056E60"/>
    <w:rsid w:val="00060CC1"/>
    <w:rsid w:val="0006119F"/>
    <w:rsid w:val="00063B18"/>
    <w:rsid w:val="00067AB0"/>
    <w:rsid w:val="000702D9"/>
    <w:rsid w:val="0008026E"/>
    <w:rsid w:val="000834B0"/>
    <w:rsid w:val="00093927"/>
    <w:rsid w:val="00094E45"/>
    <w:rsid w:val="000968CD"/>
    <w:rsid w:val="00097C7E"/>
    <w:rsid w:val="000A565F"/>
    <w:rsid w:val="000A5FE4"/>
    <w:rsid w:val="000B2472"/>
    <w:rsid w:val="000B6BEF"/>
    <w:rsid w:val="000C2B65"/>
    <w:rsid w:val="000C521E"/>
    <w:rsid w:val="000D0080"/>
    <w:rsid w:val="000D2B92"/>
    <w:rsid w:val="000D3B0D"/>
    <w:rsid w:val="000D7607"/>
    <w:rsid w:val="000D7D7B"/>
    <w:rsid w:val="000E003E"/>
    <w:rsid w:val="000F39F2"/>
    <w:rsid w:val="00104BE4"/>
    <w:rsid w:val="001118CB"/>
    <w:rsid w:val="00113C35"/>
    <w:rsid w:val="00134259"/>
    <w:rsid w:val="00134F59"/>
    <w:rsid w:val="001400FB"/>
    <w:rsid w:val="001474CF"/>
    <w:rsid w:val="00153F07"/>
    <w:rsid w:val="00171689"/>
    <w:rsid w:val="00183D6E"/>
    <w:rsid w:val="001868FB"/>
    <w:rsid w:val="001A3CB1"/>
    <w:rsid w:val="001C392F"/>
    <w:rsid w:val="001D435B"/>
    <w:rsid w:val="001D7079"/>
    <w:rsid w:val="001E136D"/>
    <w:rsid w:val="001F15F8"/>
    <w:rsid w:val="001F39D9"/>
    <w:rsid w:val="001F641A"/>
    <w:rsid w:val="002000FD"/>
    <w:rsid w:val="00201805"/>
    <w:rsid w:val="00203D4D"/>
    <w:rsid w:val="002043A6"/>
    <w:rsid w:val="0021487F"/>
    <w:rsid w:val="00214D09"/>
    <w:rsid w:val="002159CA"/>
    <w:rsid w:val="002166B5"/>
    <w:rsid w:val="00224267"/>
    <w:rsid w:val="002410E7"/>
    <w:rsid w:val="00241441"/>
    <w:rsid w:val="00242A4C"/>
    <w:rsid w:val="00253939"/>
    <w:rsid w:val="002570E1"/>
    <w:rsid w:val="00262234"/>
    <w:rsid w:val="0026412E"/>
    <w:rsid w:val="00280528"/>
    <w:rsid w:val="00284BFB"/>
    <w:rsid w:val="00294210"/>
    <w:rsid w:val="002A2186"/>
    <w:rsid w:val="002A447B"/>
    <w:rsid w:val="002A4F69"/>
    <w:rsid w:val="002B1091"/>
    <w:rsid w:val="002B6A80"/>
    <w:rsid w:val="002C45A2"/>
    <w:rsid w:val="002C7068"/>
    <w:rsid w:val="002E09C7"/>
    <w:rsid w:val="002E123F"/>
    <w:rsid w:val="002E401B"/>
    <w:rsid w:val="00304070"/>
    <w:rsid w:val="0031139D"/>
    <w:rsid w:val="0032063F"/>
    <w:rsid w:val="003222E5"/>
    <w:rsid w:val="00331FC7"/>
    <w:rsid w:val="0033548C"/>
    <w:rsid w:val="003401C2"/>
    <w:rsid w:val="00343204"/>
    <w:rsid w:val="0035317F"/>
    <w:rsid w:val="00353E9B"/>
    <w:rsid w:val="00354580"/>
    <w:rsid w:val="003620FF"/>
    <w:rsid w:val="0036263F"/>
    <w:rsid w:val="00374B0F"/>
    <w:rsid w:val="00377DFA"/>
    <w:rsid w:val="0038688A"/>
    <w:rsid w:val="003946DB"/>
    <w:rsid w:val="00397A96"/>
    <w:rsid w:val="003A282C"/>
    <w:rsid w:val="003A33DB"/>
    <w:rsid w:val="003A42FD"/>
    <w:rsid w:val="003A4D70"/>
    <w:rsid w:val="003B2FEE"/>
    <w:rsid w:val="003B70C8"/>
    <w:rsid w:val="003D798A"/>
    <w:rsid w:val="003E1C27"/>
    <w:rsid w:val="003F5397"/>
    <w:rsid w:val="00404EDC"/>
    <w:rsid w:val="00412E6B"/>
    <w:rsid w:val="00417301"/>
    <w:rsid w:val="00420647"/>
    <w:rsid w:val="00433D72"/>
    <w:rsid w:val="00441D3B"/>
    <w:rsid w:val="00446615"/>
    <w:rsid w:val="00451765"/>
    <w:rsid w:val="0045799F"/>
    <w:rsid w:val="00461D1D"/>
    <w:rsid w:val="004643D7"/>
    <w:rsid w:val="00464FB3"/>
    <w:rsid w:val="00477AB1"/>
    <w:rsid w:val="00484366"/>
    <w:rsid w:val="00486B45"/>
    <w:rsid w:val="00487F28"/>
    <w:rsid w:val="004947B8"/>
    <w:rsid w:val="00495D92"/>
    <w:rsid w:val="004A1C87"/>
    <w:rsid w:val="004A66D4"/>
    <w:rsid w:val="004B2F11"/>
    <w:rsid w:val="004B4D33"/>
    <w:rsid w:val="004B6563"/>
    <w:rsid w:val="004B7FBD"/>
    <w:rsid w:val="004C176D"/>
    <w:rsid w:val="004C3027"/>
    <w:rsid w:val="004C38C1"/>
    <w:rsid w:val="004C3D4E"/>
    <w:rsid w:val="004C3D9D"/>
    <w:rsid w:val="004E0748"/>
    <w:rsid w:val="004E1FD1"/>
    <w:rsid w:val="004E5578"/>
    <w:rsid w:val="004E5618"/>
    <w:rsid w:val="004E5E67"/>
    <w:rsid w:val="004E601F"/>
    <w:rsid w:val="004F46F4"/>
    <w:rsid w:val="004F5561"/>
    <w:rsid w:val="004F6833"/>
    <w:rsid w:val="005006B9"/>
    <w:rsid w:val="00503A46"/>
    <w:rsid w:val="00506854"/>
    <w:rsid w:val="005139D8"/>
    <w:rsid w:val="005156FF"/>
    <w:rsid w:val="00521288"/>
    <w:rsid w:val="0052168C"/>
    <w:rsid w:val="005400BF"/>
    <w:rsid w:val="005510E5"/>
    <w:rsid w:val="00562BD1"/>
    <w:rsid w:val="0056565C"/>
    <w:rsid w:val="005668A2"/>
    <w:rsid w:val="0056736B"/>
    <w:rsid w:val="005673A8"/>
    <w:rsid w:val="0056757E"/>
    <w:rsid w:val="00567CA5"/>
    <w:rsid w:val="00567FD6"/>
    <w:rsid w:val="00574380"/>
    <w:rsid w:val="0058556D"/>
    <w:rsid w:val="00586F85"/>
    <w:rsid w:val="0059023A"/>
    <w:rsid w:val="00592002"/>
    <w:rsid w:val="005975CF"/>
    <w:rsid w:val="005C1F07"/>
    <w:rsid w:val="005C7B19"/>
    <w:rsid w:val="005D535F"/>
    <w:rsid w:val="005E2795"/>
    <w:rsid w:val="005E5C32"/>
    <w:rsid w:val="00623449"/>
    <w:rsid w:val="00633F6E"/>
    <w:rsid w:val="00643A9E"/>
    <w:rsid w:val="00644047"/>
    <w:rsid w:val="0064703D"/>
    <w:rsid w:val="00647E38"/>
    <w:rsid w:val="0065681B"/>
    <w:rsid w:val="00661C50"/>
    <w:rsid w:val="00671816"/>
    <w:rsid w:val="0067614D"/>
    <w:rsid w:val="00676289"/>
    <w:rsid w:val="0068371F"/>
    <w:rsid w:val="006908D5"/>
    <w:rsid w:val="00697DF6"/>
    <w:rsid w:val="006A6017"/>
    <w:rsid w:val="006B0C5A"/>
    <w:rsid w:val="006C37B2"/>
    <w:rsid w:val="006D6797"/>
    <w:rsid w:val="006D7149"/>
    <w:rsid w:val="006E72EB"/>
    <w:rsid w:val="006F4284"/>
    <w:rsid w:val="007116CB"/>
    <w:rsid w:val="00723A51"/>
    <w:rsid w:val="007360BD"/>
    <w:rsid w:val="00747CCD"/>
    <w:rsid w:val="00750ABF"/>
    <w:rsid w:val="00751F8A"/>
    <w:rsid w:val="0075261C"/>
    <w:rsid w:val="00752952"/>
    <w:rsid w:val="00752B7B"/>
    <w:rsid w:val="00760A7A"/>
    <w:rsid w:val="007648DD"/>
    <w:rsid w:val="00767505"/>
    <w:rsid w:val="00784814"/>
    <w:rsid w:val="00784877"/>
    <w:rsid w:val="00795929"/>
    <w:rsid w:val="00796220"/>
    <w:rsid w:val="00796F9E"/>
    <w:rsid w:val="007B04AD"/>
    <w:rsid w:val="007B43CA"/>
    <w:rsid w:val="007C6185"/>
    <w:rsid w:val="007C7FE7"/>
    <w:rsid w:val="007D13EC"/>
    <w:rsid w:val="007D3562"/>
    <w:rsid w:val="007D5B84"/>
    <w:rsid w:val="007E2C73"/>
    <w:rsid w:val="007F32E1"/>
    <w:rsid w:val="00806503"/>
    <w:rsid w:val="00810FEE"/>
    <w:rsid w:val="008201C1"/>
    <w:rsid w:val="0082132A"/>
    <w:rsid w:val="0082409A"/>
    <w:rsid w:val="00834ED9"/>
    <w:rsid w:val="00847674"/>
    <w:rsid w:val="00855AA0"/>
    <w:rsid w:val="00857445"/>
    <w:rsid w:val="00865ABA"/>
    <w:rsid w:val="008661F8"/>
    <w:rsid w:val="0087093F"/>
    <w:rsid w:val="008940CB"/>
    <w:rsid w:val="008965FE"/>
    <w:rsid w:val="00896D02"/>
    <w:rsid w:val="008B28B8"/>
    <w:rsid w:val="008B2D83"/>
    <w:rsid w:val="008C328C"/>
    <w:rsid w:val="008C4ED1"/>
    <w:rsid w:val="008E57C5"/>
    <w:rsid w:val="00913823"/>
    <w:rsid w:val="0091588D"/>
    <w:rsid w:val="00915C47"/>
    <w:rsid w:val="00917052"/>
    <w:rsid w:val="00935693"/>
    <w:rsid w:val="00942AC1"/>
    <w:rsid w:val="00944306"/>
    <w:rsid w:val="00947A6C"/>
    <w:rsid w:val="00952694"/>
    <w:rsid w:val="00957340"/>
    <w:rsid w:val="00957D1F"/>
    <w:rsid w:val="0096088C"/>
    <w:rsid w:val="009932BA"/>
    <w:rsid w:val="00995D3B"/>
    <w:rsid w:val="009C1560"/>
    <w:rsid w:val="009E1A55"/>
    <w:rsid w:val="009F5810"/>
    <w:rsid w:val="00A008E7"/>
    <w:rsid w:val="00A0242C"/>
    <w:rsid w:val="00A02F8E"/>
    <w:rsid w:val="00A05509"/>
    <w:rsid w:val="00A12365"/>
    <w:rsid w:val="00A16E7A"/>
    <w:rsid w:val="00A264C6"/>
    <w:rsid w:val="00A31509"/>
    <w:rsid w:val="00A3235C"/>
    <w:rsid w:val="00A32BF2"/>
    <w:rsid w:val="00A33334"/>
    <w:rsid w:val="00A45674"/>
    <w:rsid w:val="00A528B9"/>
    <w:rsid w:val="00A568B8"/>
    <w:rsid w:val="00A579F6"/>
    <w:rsid w:val="00A63210"/>
    <w:rsid w:val="00A64046"/>
    <w:rsid w:val="00A701BE"/>
    <w:rsid w:val="00A721CF"/>
    <w:rsid w:val="00A735E6"/>
    <w:rsid w:val="00A841C9"/>
    <w:rsid w:val="00A87A45"/>
    <w:rsid w:val="00A9200E"/>
    <w:rsid w:val="00A97124"/>
    <w:rsid w:val="00A978C6"/>
    <w:rsid w:val="00AA01A4"/>
    <w:rsid w:val="00AA5FB9"/>
    <w:rsid w:val="00AB193C"/>
    <w:rsid w:val="00AB19C1"/>
    <w:rsid w:val="00AB2067"/>
    <w:rsid w:val="00AB6BAB"/>
    <w:rsid w:val="00AB6CB1"/>
    <w:rsid w:val="00AC4791"/>
    <w:rsid w:val="00AD143D"/>
    <w:rsid w:val="00AE1C6C"/>
    <w:rsid w:val="00AE29BC"/>
    <w:rsid w:val="00AE541B"/>
    <w:rsid w:val="00B04484"/>
    <w:rsid w:val="00B04D07"/>
    <w:rsid w:val="00B078AD"/>
    <w:rsid w:val="00B139B5"/>
    <w:rsid w:val="00B30826"/>
    <w:rsid w:val="00B30F54"/>
    <w:rsid w:val="00B50D98"/>
    <w:rsid w:val="00B54AC2"/>
    <w:rsid w:val="00B5557A"/>
    <w:rsid w:val="00B577F7"/>
    <w:rsid w:val="00B61676"/>
    <w:rsid w:val="00B7106D"/>
    <w:rsid w:val="00B7165F"/>
    <w:rsid w:val="00B77EF5"/>
    <w:rsid w:val="00B85324"/>
    <w:rsid w:val="00B8702E"/>
    <w:rsid w:val="00B9171B"/>
    <w:rsid w:val="00B96620"/>
    <w:rsid w:val="00B966C9"/>
    <w:rsid w:val="00B97A7D"/>
    <w:rsid w:val="00BA01E5"/>
    <w:rsid w:val="00BA1058"/>
    <w:rsid w:val="00BA39FD"/>
    <w:rsid w:val="00BA65B2"/>
    <w:rsid w:val="00BB1AD6"/>
    <w:rsid w:val="00BB3AFF"/>
    <w:rsid w:val="00BB54E6"/>
    <w:rsid w:val="00BB7A67"/>
    <w:rsid w:val="00BC603B"/>
    <w:rsid w:val="00BD07EB"/>
    <w:rsid w:val="00BE2B47"/>
    <w:rsid w:val="00BE62CB"/>
    <w:rsid w:val="00BF365E"/>
    <w:rsid w:val="00C02472"/>
    <w:rsid w:val="00C02BED"/>
    <w:rsid w:val="00C06786"/>
    <w:rsid w:val="00C111B5"/>
    <w:rsid w:val="00C12FE4"/>
    <w:rsid w:val="00C33C94"/>
    <w:rsid w:val="00C347A6"/>
    <w:rsid w:val="00C3742D"/>
    <w:rsid w:val="00C37DCA"/>
    <w:rsid w:val="00C44B5D"/>
    <w:rsid w:val="00C4687F"/>
    <w:rsid w:val="00C4775E"/>
    <w:rsid w:val="00C53285"/>
    <w:rsid w:val="00C73AD2"/>
    <w:rsid w:val="00C85E87"/>
    <w:rsid w:val="00C947DC"/>
    <w:rsid w:val="00C95523"/>
    <w:rsid w:val="00C97187"/>
    <w:rsid w:val="00CA6575"/>
    <w:rsid w:val="00CA67F5"/>
    <w:rsid w:val="00CA7929"/>
    <w:rsid w:val="00CA7D57"/>
    <w:rsid w:val="00CB31CC"/>
    <w:rsid w:val="00CB56C0"/>
    <w:rsid w:val="00CC2AC9"/>
    <w:rsid w:val="00CD2C79"/>
    <w:rsid w:val="00CD3696"/>
    <w:rsid w:val="00CD46D3"/>
    <w:rsid w:val="00CD632F"/>
    <w:rsid w:val="00CE04DD"/>
    <w:rsid w:val="00CE38B0"/>
    <w:rsid w:val="00CF10DC"/>
    <w:rsid w:val="00D02999"/>
    <w:rsid w:val="00D04D86"/>
    <w:rsid w:val="00D107F2"/>
    <w:rsid w:val="00D12860"/>
    <w:rsid w:val="00D16576"/>
    <w:rsid w:val="00D16BA9"/>
    <w:rsid w:val="00D2445C"/>
    <w:rsid w:val="00D25C27"/>
    <w:rsid w:val="00D3086B"/>
    <w:rsid w:val="00D468EB"/>
    <w:rsid w:val="00D52D9C"/>
    <w:rsid w:val="00D55990"/>
    <w:rsid w:val="00D57511"/>
    <w:rsid w:val="00D622D1"/>
    <w:rsid w:val="00D62D70"/>
    <w:rsid w:val="00D65B4E"/>
    <w:rsid w:val="00D7442A"/>
    <w:rsid w:val="00D81AD8"/>
    <w:rsid w:val="00D8530C"/>
    <w:rsid w:val="00D87E4E"/>
    <w:rsid w:val="00D94C63"/>
    <w:rsid w:val="00D9515A"/>
    <w:rsid w:val="00D96FA5"/>
    <w:rsid w:val="00DA2063"/>
    <w:rsid w:val="00DA3D45"/>
    <w:rsid w:val="00DB32DD"/>
    <w:rsid w:val="00DB7C04"/>
    <w:rsid w:val="00DD05E1"/>
    <w:rsid w:val="00DE5795"/>
    <w:rsid w:val="00DE7266"/>
    <w:rsid w:val="00DF5F61"/>
    <w:rsid w:val="00DF6CC5"/>
    <w:rsid w:val="00E112CE"/>
    <w:rsid w:val="00E16B21"/>
    <w:rsid w:val="00E214BB"/>
    <w:rsid w:val="00E22BC4"/>
    <w:rsid w:val="00E261C3"/>
    <w:rsid w:val="00E40D00"/>
    <w:rsid w:val="00E423D2"/>
    <w:rsid w:val="00E4251E"/>
    <w:rsid w:val="00E42C60"/>
    <w:rsid w:val="00E42F09"/>
    <w:rsid w:val="00E46DD9"/>
    <w:rsid w:val="00E56F51"/>
    <w:rsid w:val="00E612F2"/>
    <w:rsid w:val="00E67666"/>
    <w:rsid w:val="00E72E48"/>
    <w:rsid w:val="00E772AE"/>
    <w:rsid w:val="00E82B98"/>
    <w:rsid w:val="00E91BA2"/>
    <w:rsid w:val="00E933E3"/>
    <w:rsid w:val="00EA0AD2"/>
    <w:rsid w:val="00EA355E"/>
    <w:rsid w:val="00EA41E6"/>
    <w:rsid w:val="00EB274E"/>
    <w:rsid w:val="00EC1545"/>
    <w:rsid w:val="00ED73FC"/>
    <w:rsid w:val="00EE1E87"/>
    <w:rsid w:val="00EE6FA6"/>
    <w:rsid w:val="00EF246B"/>
    <w:rsid w:val="00EF558A"/>
    <w:rsid w:val="00F10B0D"/>
    <w:rsid w:val="00F12109"/>
    <w:rsid w:val="00F22941"/>
    <w:rsid w:val="00F25A5C"/>
    <w:rsid w:val="00F3621A"/>
    <w:rsid w:val="00F37D0D"/>
    <w:rsid w:val="00F51335"/>
    <w:rsid w:val="00F51873"/>
    <w:rsid w:val="00F57329"/>
    <w:rsid w:val="00F61848"/>
    <w:rsid w:val="00F641FC"/>
    <w:rsid w:val="00F67FFD"/>
    <w:rsid w:val="00F74A14"/>
    <w:rsid w:val="00F861A8"/>
    <w:rsid w:val="00F922B1"/>
    <w:rsid w:val="00F95A83"/>
    <w:rsid w:val="00FB3585"/>
    <w:rsid w:val="00FB7893"/>
    <w:rsid w:val="00FC03D3"/>
    <w:rsid w:val="00FC7FC0"/>
    <w:rsid w:val="00FD08F4"/>
    <w:rsid w:val="00FE2650"/>
    <w:rsid w:val="00FE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3059"/>
  <w15:docId w15:val="{DA54374B-AE30-4898-96A6-E8791935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562"/>
  </w:style>
  <w:style w:type="paragraph" w:styleId="1">
    <w:name w:val="heading 1"/>
    <w:basedOn w:val="a"/>
    <w:next w:val="a"/>
    <w:link w:val="10"/>
    <w:uiPriority w:val="9"/>
    <w:qFormat/>
    <w:rsid w:val="0087093F"/>
    <w:pPr>
      <w:keepNext/>
      <w:autoSpaceDE w:val="0"/>
      <w:autoSpaceDN w:val="0"/>
      <w:spacing w:after="0" w:line="240" w:lineRule="auto"/>
      <w:jc w:val="center"/>
      <w:outlineLvl w:val="0"/>
    </w:pPr>
    <w:rPr>
      <w:rFonts w:ascii="UICC Arial Uzb" w:hAnsi="UICC Arial Uzb" w:cs="UICC Arial Uzb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1F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87093F"/>
    <w:rPr>
      <w:rFonts w:ascii="UICC Arial Uzb" w:hAnsi="UICC Arial Uzb" w:cs="UICC Arial Uzb"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rsid w:val="005006B9"/>
    <w:pPr>
      <w:autoSpaceDE w:val="0"/>
      <w:autoSpaceDN w:val="0"/>
      <w:spacing w:after="0" w:line="240" w:lineRule="auto"/>
      <w:ind w:firstLine="14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5006B9"/>
    <w:rPr>
      <w:rFonts w:ascii="Times New Roman" w:eastAsia="Times New Roman" w:hAnsi="Times New Roman" w:cs="Times New Roman"/>
      <w:sz w:val="28"/>
      <w:szCs w:val="28"/>
    </w:rPr>
  </w:style>
  <w:style w:type="character" w:customStyle="1" w:styleId="mw-headline">
    <w:name w:val="mw-headline"/>
    <w:basedOn w:val="a0"/>
    <w:uiPriority w:val="99"/>
    <w:rsid w:val="00EA355E"/>
    <w:rPr>
      <w:rFonts w:cs="Times New Roman"/>
    </w:rPr>
  </w:style>
  <w:style w:type="paragraph" w:styleId="a4">
    <w:name w:val="List Paragraph"/>
    <w:basedOn w:val="a"/>
    <w:uiPriority w:val="34"/>
    <w:qFormat/>
    <w:rsid w:val="00D81AD8"/>
    <w:pPr>
      <w:ind w:left="720"/>
      <w:contextualSpacing/>
    </w:pPr>
    <w:rPr>
      <w:rFonts w:cs="Times New Roman"/>
    </w:rPr>
  </w:style>
  <w:style w:type="paragraph" w:styleId="a5">
    <w:name w:val="Normal (Web)"/>
    <w:basedOn w:val="a"/>
    <w:link w:val="a6"/>
    <w:uiPriority w:val="99"/>
    <w:rsid w:val="002043A6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Обычный (веб) Знак"/>
    <w:link w:val="a5"/>
    <w:uiPriority w:val="99"/>
    <w:locked/>
    <w:rsid w:val="002043A6"/>
    <w:rPr>
      <w:rFonts w:ascii="Calibri" w:eastAsia="Times New Roman" w:hAnsi="Calibri" w:cs="Times New Roman"/>
      <w:sz w:val="24"/>
      <w:szCs w:val="24"/>
    </w:rPr>
  </w:style>
  <w:style w:type="character" w:customStyle="1" w:styleId="hps">
    <w:name w:val="hps"/>
    <w:basedOn w:val="a0"/>
    <w:uiPriority w:val="99"/>
    <w:rsid w:val="00A16E7A"/>
    <w:rPr>
      <w:rFonts w:cs="Times New Roman"/>
    </w:rPr>
  </w:style>
  <w:style w:type="table" w:customStyle="1" w:styleId="11">
    <w:name w:val="Сетка таблицы1"/>
    <w:basedOn w:val="a1"/>
    <w:next w:val="a3"/>
    <w:uiPriority w:val="59"/>
    <w:rsid w:val="005673A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rsid w:val="00F922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8">
    <w:name w:val="Основной текст Знак"/>
    <w:basedOn w:val="a0"/>
    <w:link w:val="a7"/>
    <w:rsid w:val="00F922B1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21">
    <w:name w:val="Основной текст 21"/>
    <w:basedOn w:val="a"/>
    <w:rsid w:val="00F922B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styleId="a9">
    <w:name w:val="annotation reference"/>
    <w:basedOn w:val="a0"/>
    <w:uiPriority w:val="99"/>
    <w:semiHidden/>
    <w:unhideWhenUsed/>
    <w:rsid w:val="00567CA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67CA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67CA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67CA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67CA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67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67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C816-37FD-4A0F-9F96-D2CC5F2F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VATAR</cp:lastModifiedBy>
  <cp:revision>319</cp:revision>
  <cp:lastPrinted>2022-01-29T06:42:00Z</cp:lastPrinted>
  <dcterms:created xsi:type="dcterms:W3CDTF">2006-10-30T12:11:00Z</dcterms:created>
  <dcterms:modified xsi:type="dcterms:W3CDTF">2022-09-27T11:36:00Z</dcterms:modified>
</cp:coreProperties>
</file>